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A1" w:rsidRDefault="00273AA1" w:rsidP="00273AA1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</w:t>
      </w:r>
      <w:r w:rsidRPr="001F208B">
        <w:rPr>
          <w:b/>
          <w:sz w:val="28"/>
          <w:szCs w:val="28"/>
        </w:rPr>
        <w:t>Государственное бюджетное образовательное учреждение</w:t>
      </w:r>
    </w:p>
    <w:p w:rsidR="00273AA1" w:rsidRDefault="00273AA1" w:rsidP="00273AA1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шимбайская</w:t>
      </w:r>
      <w:proofErr w:type="spellEnd"/>
      <w:r>
        <w:rPr>
          <w:b/>
          <w:sz w:val="28"/>
          <w:szCs w:val="28"/>
        </w:rPr>
        <w:t xml:space="preserve"> специальная (коррекционная) общеобразовательная</w:t>
      </w:r>
    </w:p>
    <w:p w:rsidR="00273AA1" w:rsidRPr="001F208B" w:rsidRDefault="00273AA1" w:rsidP="00273A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 № </w:t>
      </w:r>
      <w:r w:rsidRPr="001F208B">
        <w:rPr>
          <w:b/>
          <w:sz w:val="28"/>
          <w:szCs w:val="28"/>
        </w:rPr>
        <w:t xml:space="preserve">7 </w:t>
      </w:r>
      <w:r w:rsidRPr="001F208B">
        <w:rPr>
          <w:b/>
          <w:bCs/>
          <w:sz w:val="28"/>
          <w:szCs w:val="28"/>
          <w:lang w:val="en-US"/>
        </w:rPr>
        <w:t>VIII</w:t>
      </w:r>
      <w:r w:rsidRPr="001F208B">
        <w:rPr>
          <w:b/>
          <w:bCs/>
          <w:sz w:val="28"/>
          <w:szCs w:val="28"/>
        </w:rPr>
        <w:t xml:space="preserve"> вида</w:t>
      </w:r>
    </w:p>
    <w:p w:rsidR="00273AA1" w:rsidRDefault="00273AA1" w:rsidP="00273AA1"/>
    <w:p w:rsidR="00273AA1" w:rsidRDefault="00273AA1" w:rsidP="00273AA1"/>
    <w:p w:rsidR="00273AA1" w:rsidRDefault="00273AA1" w:rsidP="00273AA1"/>
    <w:p w:rsidR="00273AA1" w:rsidRDefault="00273AA1" w:rsidP="00273AA1"/>
    <w:p w:rsidR="00273AA1" w:rsidRDefault="00273AA1" w:rsidP="00273AA1"/>
    <w:p w:rsidR="00273AA1" w:rsidRDefault="00273AA1" w:rsidP="00273AA1"/>
    <w:p w:rsidR="00273AA1" w:rsidRDefault="00273AA1" w:rsidP="00273AA1"/>
    <w:p w:rsidR="00273AA1" w:rsidRDefault="00273AA1" w:rsidP="00273AA1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t xml:space="preserve">                                     </w:t>
      </w:r>
      <w:r>
        <w:rPr>
          <w:rFonts w:ascii="Times New Roman CYR" w:hAnsi="Times New Roman CYR" w:cs="Times New Roman CYR"/>
          <w:b/>
          <w:bCs/>
          <w:sz w:val="48"/>
          <w:szCs w:val="48"/>
        </w:rPr>
        <w:t>КОНСПЕКТ УРОКА</w:t>
      </w:r>
    </w:p>
    <w:p w:rsidR="00273AA1" w:rsidRDefault="00273AA1" w:rsidP="00273AA1">
      <w:pPr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ПО </w:t>
      </w:r>
      <w:r w:rsidRPr="00CC76C5">
        <w:rPr>
          <w:rFonts w:ascii="Times New Roman CYR" w:hAnsi="Times New Roman CYR" w:cs="Times New Roman CYR"/>
          <w:b/>
          <w:bCs/>
          <w:sz w:val="66"/>
          <w:szCs w:val="48"/>
        </w:rPr>
        <w:t>изобразительному искусству</w:t>
      </w:r>
    </w:p>
    <w:p w:rsidR="00273AA1" w:rsidRDefault="00273AA1" w:rsidP="00273AA1">
      <w:pPr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 xml:space="preserve">  </w:t>
      </w:r>
    </w:p>
    <w:p w:rsidR="00273AA1" w:rsidRDefault="00273AA1" w:rsidP="00273AA1">
      <w:pPr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273AA1" w:rsidRDefault="00273AA1" w:rsidP="00273AA1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на тему:</w:t>
      </w:r>
    </w:p>
    <w:p w:rsidR="00273AA1" w:rsidRPr="00CA3FA8" w:rsidRDefault="00273AA1" w:rsidP="00273AA1">
      <w:pPr>
        <w:autoSpaceDE w:val="0"/>
        <w:autoSpaceDN w:val="0"/>
        <w:adjustRightInd w:val="0"/>
        <w:jc w:val="center"/>
        <w:rPr>
          <w:b/>
          <w:bCs/>
          <w:sz w:val="180"/>
          <w:szCs w:val="52"/>
        </w:rPr>
      </w:pPr>
      <w:r w:rsidRPr="00CA3FA8">
        <w:rPr>
          <w:b/>
          <w:sz w:val="52"/>
          <w:szCs w:val="28"/>
        </w:rPr>
        <w:t>«</w:t>
      </w:r>
      <w:r>
        <w:rPr>
          <w:b/>
          <w:sz w:val="52"/>
          <w:szCs w:val="28"/>
        </w:rPr>
        <w:t>Натюрморт</w:t>
      </w:r>
      <w:r w:rsidRPr="00CA3FA8">
        <w:rPr>
          <w:b/>
          <w:sz w:val="52"/>
          <w:szCs w:val="28"/>
        </w:rPr>
        <w:t>»</w:t>
      </w:r>
    </w:p>
    <w:p w:rsidR="00273AA1" w:rsidRPr="00D26BA2" w:rsidRDefault="00273AA1" w:rsidP="00273AA1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 класс</w:t>
      </w:r>
    </w:p>
    <w:p w:rsidR="00273AA1" w:rsidRDefault="00273AA1" w:rsidP="00273AA1">
      <w:pPr>
        <w:rPr>
          <w:b/>
          <w:bCs/>
          <w:sz w:val="36"/>
          <w:szCs w:val="36"/>
        </w:rPr>
      </w:pPr>
    </w:p>
    <w:p w:rsidR="00273AA1" w:rsidRDefault="00273AA1" w:rsidP="00273AA1">
      <w:pPr>
        <w:rPr>
          <w:b/>
          <w:bCs/>
          <w:sz w:val="36"/>
          <w:szCs w:val="36"/>
        </w:rPr>
      </w:pPr>
    </w:p>
    <w:p w:rsidR="00273AA1" w:rsidRPr="00D26BA2" w:rsidRDefault="00273AA1" w:rsidP="00A6008C">
      <w:pPr>
        <w:tabs>
          <w:tab w:val="left" w:pos="5775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6BA2">
        <w:rPr>
          <w:bCs/>
          <w:sz w:val="28"/>
          <w:szCs w:val="28"/>
        </w:rPr>
        <w:t>Составила и провела</w:t>
      </w:r>
      <w:r w:rsidR="00A6008C">
        <w:rPr>
          <w:bCs/>
          <w:sz w:val="28"/>
          <w:szCs w:val="28"/>
        </w:rPr>
        <w:t>:</w:t>
      </w:r>
      <w:r w:rsidRPr="00D26B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D26BA2">
        <w:rPr>
          <w:bCs/>
          <w:sz w:val="28"/>
          <w:szCs w:val="28"/>
        </w:rPr>
        <w:t xml:space="preserve">читель </w:t>
      </w:r>
      <w:r>
        <w:rPr>
          <w:bCs/>
          <w:sz w:val="28"/>
          <w:szCs w:val="28"/>
        </w:rPr>
        <w:t>изобразительного искусства и черчения</w:t>
      </w:r>
    </w:p>
    <w:p w:rsidR="00273AA1" w:rsidRPr="00D26BA2" w:rsidRDefault="00273AA1" w:rsidP="00A6008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Янтилина</w:t>
      </w:r>
      <w:proofErr w:type="spellEnd"/>
      <w:r>
        <w:rPr>
          <w:sz w:val="28"/>
          <w:szCs w:val="28"/>
        </w:rPr>
        <w:t xml:space="preserve"> Лилия </w:t>
      </w:r>
      <w:proofErr w:type="spellStart"/>
      <w:r>
        <w:rPr>
          <w:sz w:val="28"/>
          <w:szCs w:val="28"/>
        </w:rPr>
        <w:t>Наилевна</w:t>
      </w:r>
      <w:proofErr w:type="spellEnd"/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right"/>
      </w:pPr>
    </w:p>
    <w:p w:rsidR="00273AA1" w:rsidRDefault="00273AA1" w:rsidP="00273AA1">
      <w:pPr>
        <w:jc w:val="center"/>
        <w:rPr>
          <w:sz w:val="28"/>
          <w:szCs w:val="28"/>
        </w:rPr>
      </w:pPr>
    </w:p>
    <w:p w:rsidR="00273AA1" w:rsidRDefault="00273AA1" w:rsidP="00273AA1">
      <w:pPr>
        <w:jc w:val="center"/>
        <w:rPr>
          <w:sz w:val="28"/>
          <w:szCs w:val="28"/>
        </w:rPr>
      </w:pPr>
    </w:p>
    <w:p w:rsidR="00273AA1" w:rsidRDefault="00273AA1" w:rsidP="00273AA1">
      <w:pPr>
        <w:jc w:val="center"/>
        <w:rPr>
          <w:sz w:val="28"/>
          <w:szCs w:val="28"/>
        </w:rPr>
      </w:pPr>
    </w:p>
    <w:p w:rsidR="00A6008C" w:rsidRDefault="00A6008C" w:rsidP="00273AA1">
      <w:pPr>
        <w:jc w:val="center"/>
        <w:rPr>
          <w:sz w:val="28"/>
          <w:szCs w:val="28"/>
        </w:rPr>
      </w:pPr>
    </w:p>
    <w:p w:rsidR="00A6008C" w:rsidRDefault="00A6008C" w:rsidP="00273AA1">
      <w:pPr>
        <w:jc w:val="center"/>
        <w:rPr>
          <w:sz w:val="28"/>
          <w:szCs w:val="28"/>
        </w:rPr>
      </w:pPr>
    </w:p>
    <w:p w:rsidR="00A6008C" w:rsidRDefault="00A6008C" w:rsidP="00273AA1">
      <w:pPr>
        <w:jc w:val="center"/>
        <w:rPr>
          <w:sz w:val="28"/>
          <w:szCs w:val="28"/>
        </w:rPr>
      </w:pPr>
    </w:p>
    <w:p w:rsidR="00A6008C" w:rsidRDefault="00A6008C" w:rsidP="00273AA1">
      <w:pPr>
        <w:jc w:val="center"/>
        <w:rPr>
          <w:sz w:val="28"/>
          <w:szCs w:val="28"/>
        </w:rPr>
      </w:pPr>
    </w:p>
    <w:p w:rsidR="00273AA1" w:rsidRDefault="00273AA1" w:rsidP="00273AA1">
      <w:pPr>
        <w:jc w:val="center"/>
        <w:rPr>
          <w:sz w:val="28"/>
          <w:szCs w:val="28"/>
        </w:rPr>
      </w:pPr>
    </w:p>
    <w:p w:rsidR="00273AA1" w:rsidRPr="00273AA1" w:rsidRDefault="00A6008C" w:rsidP="00273AA1">
      <w:pPr>
        <w:jc w:val="center"/>
        <w:rPr>
          <w:sz w:val="28"/>
          <w:szCs w:val="28"/>
        </w:rPr>
      </w:pPr>
      <w:r>
        <w:rPr>
          <w:sz w:val="28"/>
          <w:szCs w:val="28"/>
        </w:rPr>
        <w:t>Ишимбай 2015</w:t>
      </w:r>
    </w:p>
    <w:p w:rsidR="004D1BA2" w:rsidRDefault="004D1BA2" w:rsidP="004D1BA2">
      <w:pPr>
        <w:spacing w:line="36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ема урока: Натюрморт</w:t>
      </w:r>
    </w:p>
    <w:p w:rsidR="00977322" w:rsidRPr="004D1BA2" w:rsidRDefault="0073799D" w:rsidP="00F81C16">
      <w:pPr>
        <w:spacing w:line="360" w:lineRule="auto"/>
        <w:rPr>
          <w:sz w:val="32"/>
          <w:szCs w:val="36"/>
        </w:rPr>
      </w:pPr>
      <w:r w:rsidRPr="00D878D8">
        <w:rPr>
          <w:b/>
          <w:sz w:val="36"/>
          <w:szCs w:val="36"/>
        </w:rPr>
        <w:t>Цель</w:t>
      </w:r>
      <w:r w:rsidR="00F81C16">
        <w:rPr>
          <w:b/>
          <w:sz w:val="36"/>
          <w:szCs w:val="36"/>
        </w:rPr>
        <w:t xml:space="preserve">: </w:t>
      </w:r>
      <w:r w:rsidR="00F81C16">
        <w:rPr>
          <w:sz w:val="32"/>
          <w:szCs w:val="36"/>
        </w:rPr>
        <w:t xml:space="preserve">выполнить </w:t>
      </w:r>
      <w:r w:rsidR="003A09AF" w:rsidRPr="003A09AF">
        <w:rPr>
          <w:sz w:val="32"/>
          <w:szCs w:val="36"/>
        </w:rPr>
        <w:t>построение натюрморта.</w:t>
      </w:r>
      <w:r w:rsidR="004D1BA2">
        <w:rPr>
          <w:sz w:val="32"/>
          <w:szCs w:val="36"/>
        </w:rPr>
        <w:t xml:space="preserve">                            </w:t>
      </w:r>
      <w:r w:rsidR="00977322">
        <w:rPr>
          <w:b/>
          <w:sz w:val="36"/>
          <w:szCs w:val="36"/>
        </w:rPr>
        <w:t>Задачи:</w:t>
      </w:r>
    </w:p>
    <w:p w:rsidR="00977322" w:rsidRPr="002C28DE" w:rsidRDefault="004D1BA2" w:rsidP="002C28D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C28DE">
        <w:rPr>
          <w:sz w:val="28"/>
          <w:szCs w:val="28"/>
        </w:rPr>
        <w:t>Коррекционно-образовательные</w:t>
      </w:r>
      <w:r w:rsidR="00977322" w:rsidRPr="002C28DE">
        <w:rPr>
          <w:sz w:val="28"/>
          <w:szCs w:val="28"/>
        </w:rPr>
        <w:t>:  с</w:t>
      </w:r>
      <w:r w:rsidR="0073799D" w:rsidRPr="002C28DE">
        <w:rPr>
          <w:sz w:val="28"/>
          <w:szCs w:val="28"/>
        </w:rPr>
        <w:t>истематизировать знания о видах и жанрах изобразительного искусства</w:t>
      </w:r>
      <w:r w:rsidR="00830DE7" w:rsidRPr="002C28DE">
        <w:rPr>
          <w:sz w:val="28"/>
          <w:szCs w:val="28"/>
        </w:rPr>
        <w:t xml:space="preserve"> </w:t>
      </w:r>
      <w:r w:rsidR="0073799D" w:rsidRPr="002C28DE">
        <w:rPr>
          <w:sz w:val="28"/>
          <w:szCs w:val="28"/>
        </w:rPr>
        <w:t>(натюрморт)</w:t>
      </w:r>
      <w:r w:rsidR="00977322" w:rsidRPr="002C28DE">
        <w:rPr>
          <w:sz w:val="28"/>
          <w:szCs w:val="28"/>
        </w:rPr>
        <w:t xml:space="preserve">. </w:t>
      </w:r>
      <w:r w:rsidR="0073799D" w:rsidRPr="002C28DE">
        <w:rPr>
          <w:sz w:val="28"/>
          <w:szCs w:val="28"/>
        </w:rPr>
        <w:t>Ознакомить с конструкцией, сквозной прорисовкой, ли</w:t>
      </w:r>
      <w:r w:rsidR="00977322" w:rsidRPr="002C28DE">
        <w:rPr>
          <w:sz w:val="28"/>
          <w:szCs w:val="28"/>
        </w:rPr>
        <w:t>нейным построением, светотенью. Формировать графические навыки в изображении объёмных предметов простой формы.</w:t>
      </w:r>
    </w:p>
    <w:p w:rsidR="00977322" w:rsidRPr="002C28DE" w:rsidRDefault="00977322" w:rsidP="002C28D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C28DE">
        <w:rPr>
          <w:sz w:val="28"/>
          <w:szCs w:val="28"/>
        </w:rPr>
        <w:t>Корре</w:t>
      </w:r>
      <w:r w:rsidR="004D1BA2" w:rsidRPr="002C28DE">
        <w:rPr>
          <w:sz w:val="28"/>
          <w:szCs w:val="28"/>
        </w:rPr>
        <w:t>кционно-развивающие</w:t>
      </w:r>
      <w:r w:rsidRPr="002C28DE">
        <w:rPr>
          <w:sz w:val="28"/>
          <w:szCs w:val="28"/>
        </w:rPr>
        <w:t>: коррекция и развитие памяти,</w:t>
      </w:r>
      <w:r w:rsidR="004D1BA2" w:rsidRPr="002C28DE">
        <w:rPr>
          <w:sz w:val="28"/>
          <w:szCs w:val="28"/>
        </w:rPr>
        <w:t xml:space="preserve"> </w:t>
      </w:r>
      <w:r w:rsidRPr="002C28DE">
        <w:rPr>
          <w:sz w:val="28"/>
          <w:szCs w:val="28"/>
        </w:rPr>
        <w:t>зрительных представлений и впечатлений от натуры, чувство пропорции, соразм</w:t>
      </w:r>
      <w:r w:rsidR="00F81C16">
        <w:rPr>
          <w:sz w:val="28"/>
          <w:szCs w:val="28"/>
        </w:rPr>
        <w:t xml:space="preserve">ерности, </w:t>
      </w:r>
      <w:r w:rsidRPr="002C28DE">
        <w:rPr>
          <w:sz w:val="28"/>
          <w:szCs w:val="28"/>
        </w:rPr>
        <w:t>мыслительной деятельности.</w:t>
      </w:r>
    </w:p>
    <w:p w:rsidR="0073799D" w:rsidRDefault="004D1BA2" w:rsidP="002C28D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 w:rsidRPr="002C28DE">
        <w:rPr>
          <w:sz w:val="28"/>
          <w:szCs w:val="28"/>
        </w:rPr>
        <w:t>Коррекционно-воспитательные</w:t>
      </w:r>
      <w:proofErr w:type="gramEnd"/>
      <w:r w:rsidRPr="002C28DE">
        <w:rPr>
          <w:sz w:val="28"/>
          <w:szCs w:val="28"/>
        </w:rPr>
        <w:t xml:space="preserve">: воспитать </w:t>
      </w:r>
      <w:r w:rsidR="00977322" w:rsidRPr="002C28DE">
        <w:rPr>
          <w:sz w:val="28"/>
          <w:szCs w:val="28"/>
        </w:rPr>
        <w:t xml:space="preserve"> интерес к предмету, изобразительному искусству, самостоятельность</w:t>
      </w:r>
      <w:r w:rsidR="002C28DE">
        <w:rPr>
          <w:sz w:val="28"/>
          <w:szCs w:val="28"/>
        </w:rPr>
        <w:t>.</w:t>
      </w:r>
    </w:p>
    <w:p w:rsidR="00F81C16" w:rsidRPr="002C28DE" w:rsidRDefault="00F81C16" w:rsidP="002C28DE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: развитие душевного развития </w:t>
      </w:r>
      <w:r w:rsidR="00395779">
        <w:rPr>
          <w:sz w:val="28"/>
          <w:szCs w:val="28"/>
        </w:rPr>
        <w:t xml:space="preserve">с помощью  </w:t>
      </w:r>
      <w:proofErr w:type="spellStart"/>
      <w:r w:rsidR="00395779">
        <w:rPr>
          <w:sz w:val="28"/>
          <w:szCs w:val="28"/>
        </w:rPr>
        <w:t>музыкитерапии</w:t>
      </w:r>
      <w:proofErr w:type="spellEnd"/>
      <w:r>
        <w:rPr>
          <w:sz w:val="28"/>
          <w:szCs w:val="28"/>
        </w:rPr>
        <w:t>, формирование правильной осанки, развитие мелкой моторики рук.</w:t>
      </w:r>
    </w:p>
    <w:p w:rsidR="0073799D" w:rsidRPr="00D878D8" w:rsidRDefault="0073799D" w:rsidP="004D1BA2">
      <w:pPr>
        <w:spacing w:line="360" w:lineRule="auto"/>
        <w:jc w:val="both"/>
        <w:rPr>
          <w:b/>
          <w:sz w:val="36"/>
          <w:szCs w:val="36"/>
        </w:rPr>
      </w:pPr>
      <w:r w:rsidRPr="00D878D8">
        <w:rPr>
          <w:b/>
          <w:sz w:val="36"/>
          <w:szCs w:val="36"/>
        </w:rPr>
        <w:t>Оборудование:</w:t>
      </w:r>
    </w:p>
    <w:p w:rsidR="0073799D" w:rsidRDefault="0073799D" w:rsidP="004D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36BF5">
        <w:rPr>
          <w:sz w:val="28"/>
          <w:szCs w:val="28"/>
        </w:rPr>
        <w:t xml:space="preserve"> </w:t>
      </w:r>
      <w:r w:rsidR="00977322">
        <w:rPr>
          <w:sz w:val="28"/>
          <w:szCs w:val="28"/>
        </w:rPr>
        <w:t>учителя – натурная постановка</w:t>
      </w:r>
      <w:r w:rsidR="00721F46">
        <w:rPr>
          <w:sz w:val="28"/>
          <w:szCs w:val="28"/>
        </w:rPr>
        <w:t>,</w:t>
      </w:r>
      <w:r w:rsidR="009773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«Натюрморт (поэтапная работа)», </w:t>
      </w:r>
      <w:r w:rsidR="00E36BF5">
        <w:rPr>
          <w:sz w:val="28"/>
          <w:szCs w:val="28"/>
        </w:rPr>
        <w:t>работы учеников и учителя.</w:t>
      </w:r>
    </w:p>
    <w:p w:rsidR="0073799D" w:rsidRDefault="00E36BF5" w:rsidP="004D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чащих</w:t>
      </w:r>
      <w:r w:rsidR="00721F46">
        <w:rPr>
          <w:sz w:val="28"/>
          <w:szCs w:val="28"/>
        </w:rPr>
        <w:t xml:space="preserve">ся - </w:t>
      </w:r>
      <w:r>
        <w:rPr>
          <w:sz w:val="28"/>
          <w:szCs w:val="28"/>
        </w:rPr>
        <w:t xml:space="preserve"> пастель, бумага,</w:t>
      </w:r>
      <w:r w:rsidR="0073799D">
        <w:rPr>
          <w:sz w:val="28"/>
          <w:szCs w:val="28"/>
        </w:rPr>
        <w:t xml:space="preserve"> графические материалы</w:t>
      </w:r>
      <w:r>
        <w:rPr>
          <w:sz w:val="28"/>
          <w:szCs w:val="28"/>
        </w:rPr>
        <w:t>, ластик.</w:t>
      </w:r>
    </w:p>
    <w:p w:rsidR="0073799D" w:rsidRPr="00D878D8" w:rsidRDefault="0073799D" w:rsidP="004D1BA2">
      <w:pPr>
        <w:spacing w:line="360" w:lineRule="auto"/>
        <w:jc w:val="both"/>
        <w:rPr>
          <w:b/>
          <w:sz w:val="32"/>
          <w:szCs w:val="32"/>
        </w:rPr>
      </w:pPr>
      <w:r w:rsidRPr="00D878D8">
        <w:rPr>
          <w:b/>
          <w:sz w:val="32"/>
          <w:szCs w:val="32"/>
        </w:rPr>
        <w:t>Зрительный ряд:</w:t>
      </w:r>
    </w:p>
    <w:p w:rsidR="0073799D" w:rsidRDefault="00E36BF5" w:rsidP="004D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родукции и </w:t>
      </w:r>
      <w:proofErr w:type="gramStart"/>
      <w:r w:rsidR="00721F46">
        <w:rPr>
          <w:sz w:val="28"/>
          <w:szCs w:val="28"/>
        </w:rPr>
        <w:t>картины</w:t>
      </w:r>
      <w:proofErr w:type="gramEnd"/>
      <w:r w:rsidR="00977322">
        <w:rPr>
          <w:sz w:val="28"/>
          <w:szCs w:val="28"/>
        </w:rPr>
        <w:t xml:space="preserve"> выполненные в жанре натюрморта, натурная постановка.</w:t>
      </w:r>
    </w:p>
    <w:p w:rsidR="0073799D" w:rsidRPr="00830DE7" w:rsidRDefault="0073799D" w:rsidP="004D1BA2">
      <w:pPr>
        <w:spacing w:line="360" w:lineRule="auto"/>
        <w:jc w:val="both"/>
      </w:pPr>
    </w:p>
    <w:p w:rsidR="0073799D" w:rsidRPr="00A75239" w:rsidRDefault="00E36BF5" w:rsidP="004D1BA2">
      <w:pPr>
        <w:spacing w:line="360" w:lineRule="auto"/>
        <w:jc w:val="both"/>
        <w:rPr>
          <w:b/>
          <w:sz w:val="28"/>
        </w:rPr>
      </w:pPr>
      <w:r w:rsidRPr="00A75239">
        <w:rPr>
          <w:b/>
          <w:sz w:val="28"/>
        </w:rPr>
        <w:t xml:space="preserve">План урока: </w:t>
      </w:r>
    </w:p>
    <w:p w:rsidR="00E36BF5" w:rsidRPr="002C28DE" w:rsidRDefault="002C28DE" w:rsidP="002C28DE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рганизация класса</w:t>
      </w:r>
      <w:r w:rsidR="009152ED" w:rsidRPr="002C28DE">
        <w:rPr>
          <w:sz w:val="28"/>
        </w:rPr>
        <w:t xml:space="preserve"> </w:t>
      </w:r>
    </w:p>
    <w:p w:rsidR="00E36BF5" w:rsidRPr="00E36BF5" w:rsidRDefault="00E36BF5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36BF5">
        <w:rPr>
          <w:sz w:val="28"/>
        </w:rPr>
        <w:t>Вводная беседа.</w:t>
      </w:r>
    </w:p>
    <w:p w:rsidR="00E36BF5" w:rsidRPr="00E36BF5" w:rsidRDefault="00E36BF5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36BF5">
        <w:rPr>
          <w:sz w:val="28"/>
        </w:rPr>
        <w:t>Беседа по теме.</w:t>
      </w:r>
    </w:p>
    <w:p w:rsidR="00E36BF5" w:rsidRPr="00E36BF5" w:rsidRDefault="00E36BF5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36BF5">
        <w:rPr>
          <w:sz w:val="28"/>
        </w:rPr>
        <w:t>Дидактическая игра.</w:t>
      </w:r>
    </w:p>
    <w:p w:rsidR="00E36BF5" w:rsidRPr="00E36BF5" w:rsidRDefault="00573D4B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Закрепление.</w:t>
      </w:r>
    </w:p>
    <w:p w:rsidR="00E36BF5" w:rsidRPr="00E36BF5" w:rsidRDefault="00E36BF5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E36BF5">
        <w:rPr>
          <w:sz w:val="28"/>
        </w:rPr>
        <w:t>Самостоятельная работа.</w:t>
      </w:r>
    </w:p>
    <w:p w:rsidR="00E36BF5" w:rsidRDefault="00E36BF5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 w:rsidRPr="00A75239">
        <w:rPr>
          <w:sz w:val="28"/>
        </w:rPr>
        <w:t>Анализ работ.</w:t>
      </w:r>
    </w:p>
    <w:p w:rsidR="00A75239" w:rsidRPr="00A75239" w:rsidRDefault="00A75239" w:rsidP="004D1BA2">
      <w:pPr>
        <w:pStyle w:val="a5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Итог урока.</w:t>
      </w:r>
      <w:r w:rsidR="00F81C16">
        <w:rPr>
          <w:sz w:val="28"/>
        </w:rPr>
        <w:t xml:space="preserve"> Рефлексия.</w:t>
      </w:r>
    </w:p>
    <w:p w:rsidR="0073799D" w:rsidRDefault="0073799D" w:rsidP="004D1BA2">
      <w:pPr>
        <w:spacing w:line="360" w:lineRule="auto"/>
        <w:jc w:val="both"/>
        <w:rPr>
          <w:b/>
          <w:sz w:val="36"/>
          <w:szCs w:val="36"/>
        </w:rPr>
      </w:pPr>
      <w:r w:rsidRPr="003F2209">
        <w:rPr>
          <w:b/>
          <w:sz w:val="36"/>
          <w:szCs w:val="36"/>
        </w:rPr>
        <w:t>Ход урока:</w:t>
      </w:r>
    </w:p>
    <w:p w:rsidR="0073799D" w:rsidRPr="002C28DE" w:rsidRDefault="0073799D" w:rsidP="002C28DE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2C28DE">
        <w:rPr>
          <w:b/>
          <w:sz w:val="28"/>
          <w:szCs w:val="28"/>
        </w:rPr>
        <w:t>Организация класса.</w:t>
      </w:r>
      <w:r w:rsidR="003A09AF" w:rsidRPr="002C28DE">
        <w:rPr>
          <w:b/>
          <w:sz w:val="28"/>
          <w:szCs w:val="28"/>
        </w:rPr>
        <w:t xml:space="preserve"> </w:t>
      </w:r>
      <w:r w:rsidR="003A09AF" w:rsidRPr="002C28DE">
        <w:rPr>
          <w:sz w:val="28"/>
          <w:szCs w:val="28"/>
        </w:rPr>
        <w:t>Проверка готовности к уроку учащихся.</w:t>
      </w:r>
    </w:p>
    <w:p w:rsidR="0073799D" w:rsidRPr="004D1BA2" w:rsidRDefault="004D1BA2" w:rsidP="004D1BA2">
      <w:pPr>
        <w:pStyle w:val="a5"/>
        <w:numPr>
          <w:ilvl w:val="0"/>
          <w:numId w:val="7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3799D" w:rsidRPr="004D1BA2">
        <w:rPr>
          <w:b/>
          <w:sz w:val="28"/>
          <w:szCs w:val="28"/>
        </w:rPr>
        <w:t>Вводная беседа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>Вспомнить жанры изобразительного искусства. Далее рассматривается один</w:t>
      </w:r>
      <w:r w:rsidR="002C28DE">
        <w:rPr>
          <w:sz w:val="28"/>
          <w:szCs w:val="28"/>
        </w:rPr>
        <w:t xml:space="preserve"> из жанров искусств – натюрморт </w:t>
      </w:r>
      <w:r w:rsidRPr="00721F46">
        <w:rPr>
          <w:sz w:val="28"/>
          <w:szCs w:val="28"/>
        </w:rPr>
        <w:t>(демонстрируются иллюстрации)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Если видишь на картине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Чудо-вазу на столе,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 xml:space="preserve">В ней стоит букет </w:t>
      </w:r>
      <w:proofErr w:type="gramStart"/>
      <w:r w:rsidRPr="00721F46">
        <w:rPr>
          <w:i/>
          <w:sz w:val="28"/>
          <w:szCs w:val="28"/>
        </w:rPr>
        <w:t>красивых</w:t>
      </w:r>
      <w:proofErr w:type="gramEnd"/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Белоснежных хризантем;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Стоит множество посуды,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 xml:space="preserve">И </w:t>
      </w:r>
      <w:proofErr w:type="gramStart"/>
      <w:r w:rsidRPr="00721F46">
        <w:rPr>
          <w:i/>
          <w:sz w:val="28"/>
          <w:szCs w:val="28"/>
        </w:rPr>
        <w:t>стеклянной</w:t>
      </w:r>
      <w:proofErr w:type="gramEnd"/>
      <w:r w:rsidRPr="00721F46">
        <w:rPr>
          <w:i/>
          <w:sz w:val="28"/>
          <w:szCs w:val="28"/>
        </w:rPr>
        <w:t xml:space="preserve"> и простой,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Может, чашка или блюдце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С золочёною каймой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А ещё и так бывает: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Нарисована там дичь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В завершении положим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Спелых персиков и слив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А ещё в картине может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Нарисованным быть торт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И поэтому картина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i/>
          <w:sz w:val="28"/>
          <w:szCs w:val="28"/>
        </w:rPr>
      </w:pPr>
      <w:r w:rsidRPr="00721F46">
        <w:rPr>
          <w:i/>
          <w:sz w:val="28"/>
          <w:szCs w:val="28"/>
        </w:rPr>
        <w:t>Назовётся натюрморт.</w:t>
      </w:r>
    </w:p>
    <w:p w:rsidR="00F422C0" w:rsidRPr="00721F46" w:rsidRDefault="00F422C0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 xml:space="preserve">Ребята, о каком жанре </w:t>
      </w:r>
      <w:proofErr w:type="gramStart"/>
      <w:r w:rsidRPr="00721F46">
        <w:rPr>
          <w:sz w:val="28"/>
          <w:szCs w:val="28"/>
        </w:rPr>
        <w:t>ИЗО</w:t>
      </w:r>
      <w:proofErr w:type="gramEnd"/>
      <w:r w:rsidRPr="00721F46">
        <w:rPr>
          <w:sz w:val="28"/>
          <w:szCs w:val="28"/>
        </w:rPr>
        <w:t xml:space="preserve"> идет речь? </w:t>
      </w:r>
    </w:p>
    <w:p w:rsidR="00F422C0" w:rsidRPr="00273AA1" w:rsidRDefault="00F422C0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 xml:space="preserve">- Какие еще жанры </w:t>
      </w:r>
      <w:proofErr w:type="gramStart"/>
      <w:r w:rsidRPr="00721F46">
        <w:rPr>
          <w:sz w:val="28"/>
          <w:szCs w:val="28"/>
        </w:rPr>
        <w:t>ИЗО</w:t>
      </w:r>
      <w:proofErr w:type="gramEnd"/>
      <w:r w:rsidRPr="00721F46">
        <w:rPr>
          <w:sz w:val="28"/>
          <w:szCs w:val="28"/>
        </w:rPr>
        <w:t xml:space="preserve"> вам известны? ( Портрет, пейзаж, натюрморт, автопортрет)</w:t>
      </w:r>
      <w:r w:rsidR="004D1BA2">
        <w:rPr>
          <w:sz w:val="28"/>
          <w:szCs w:val="28"/>
        </w:rPr>
        <w:t>.</w:t>
      </w:r>
    </w:p>
    <w:p w:rsidR="00273AA1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3533775" cy="4314825"/>
            <wp:effectExtent l="19050" t="0" r="9525" b="0"/>
            <wp:docPr id="2" name="Рисунок 1" descr="E:\натюрморты\другие натюрморты\бабье лето.иванен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тюрморты\другие натюрморты\бабье лето.иваненко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1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>
        <w:rPr>
          <w:noProof/>
          <w:sz w:val="28"/>
          <w:szCs w:val="28"/>
        </w:rPr>
        <w:drawing>
          <wp:inline distT="0" distB="0" distL="0" distR="0">
            <wp:extent cx="3295650" cy="4381500"/>
            <wp:effectExtent l="19050" t="0" r="0" b="0"/>
            <wp:docPr id="3" name="Рисунок 2" descr="E:\портреты\148.рома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ртреты\148.романов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1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</w:p>
    <w:p w:rsidR="00273AA1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94588" cy="3590925"/>
            <wp:effectExtent l="19050" t="0" r="1262" b="0"/>
            <wp:docPr id="4" name="Рисунок 3" descr="E:\пейзаж\романов роман.лето\у озера.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ейзаж\романов роман.лето\у озера.ро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988" cy="359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1" w:rsidRDefault="00A6008C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</w:t>
      </w:r>
      <w:r w:rsidRPr="00A6008C">
        <w:rPr>
          <w:sz w:val="28"/>
          <w:szCs w:val="28"/>
          <w:lang w:val="en-US"/>
        </w:rPr>
        <w:drawing>
          <wp:inline distT="0" distB="0" distL="0" distR="0">
            <wp:extent cx="3781425" cy="4825100"/>
            <wp:effectExtent l="19050" t="0" r="9525" b="0"/>
            <wp:docPr id="7" name="Рисунок 4" descr="E:\портреты\саша.бриков алекс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ртреты\саша.бриков алексей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119" cy="48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1" w:rsidRPr="005C0F87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5C0F87">
        <w:rPr>
          <w:sz w:val="28"/>
          <w:szCs w:val="28"/>
        </w:rPr>
        <w:lastRenderedPageBreak/>
        <w:t xml:space="preserve">                    </w:t>
      </w:r>
      <w:r w:rsidR="005C0F87">
        <w:rPr>
          <w:noProof/>
          <w:sz w:val="28"/>
          <w:szCs w:val="28"/>
        </w:rPr>
        <w:drawing>
          <wp:inline distT="0" distB="0" distL="0" distR="0">
            <wp:extent cx="4287809" cy="4991100"/>
            <wp:effectExtent l="19050" t="0" r="0" b="0"/>
            <wp:docPr id="6" name="Рисунок 1" descr="C:\Users\Admin\Desktop\панов эдуар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нов эдуард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09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1" w:rsidRPr="005C0F87" w:rsidRDefault="00273AA1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</w:p>
    <w:p w:rsidR="00F422C0" w:rsidRPr="00721F46" w:rsidRDefault="00F422C0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 xml:space="preserve">Сегодня мы с вами будем учиться рисовать натюрморт из предметов быта с натуры. Работа рассчитана на один урок. На этом уроке наша задача </w:t>
      </w:r>
      <w:proofErr w:type="spellStart"/>
      <w:r w:rsidRPr="00721F46">
        <w:rPr>
          <w:sz w:val="28"/>
          <w:szCs w:val="28"/>
        </w:rPr>
        <w:t>закомпоновать</w:t>
      </w:r>
      <w:proofErr w:type="spellEnd"/>
      <w:r w:rsidRPr="00721F46">
        <w:rPr>
          <w:sz w:val="28"/>
          <w:szCs w:val="28"/>
        </w:rPr>
        <w:t xml:space="preserve"> – обозначить положение предметов и их форму и выполнить рисунок в цвете с помощью пастели.</w:t>
      </w:r>
    </w:p>
    <w:p w:rsidR="0073799D" w:rsidRPr="00721F46" w:rsidRDefault="0073799D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i/>
          <w:sz w:val="28"/>
          <w:szCs w:val="28"/>
        </w:rPr>
        <w:t>Натюрморт</w:t>
      </w:r>
      <w:r w:rsidRPr="00721F46">
        <w:rPr>
          <w:sz w:val="28"/>
          <w:szCs w:val="28"/>
        </w:rPr>
        <w:t xml:space="preserve"> – (в переводе с фр. – мёртвая природа) – изобр</w:t>
      </w:r>
      <w:r w:rsidR="00A75239" w:rsidRPr="00721F46">
        <w:rPr>
          <w:sz w:val="28"/>
          <w:szCs w:val="28"/>
        </w:rPr>
        <w:t>ажение неодушевлённых предметов или « неживая природа».</w:t>
      </w:r>
      <w:r w:rsidR="00446A47" w:rsidRPr="00721F46">
        <w:rPr>
          <w:sz w:val="28"/>
          <w:szCs w:val="28"/>
        </w:rPr>
        <w:t xml:space="preserve"> Жанр изобразительного искусства или произведение этого жанра. Сама постановка, которая является объектом изображения, тоже называется натюрмортом. Он может состоять не только из неодушевленных предметов, но и включать природные формы. </w:t>
      </w:r>
      <w:r w:rsidRPr="00721F46">
        <w:rPr>
          <w:sz w:val="28"/>
          <w:szCs w:val="28"/>
        </w:rPr>
        <w:t>Натюрморт говорит  о жизни людей разных времён; даже рисуя неодушевлённые предметы, можно многое выразить, сказать о жизни людей.</w:t>
      </w:r>
      <w:r w:rsidR="00446A47" w:rsidRPr="00721F46">
        <w:rPr>
          <w:sz w:val="28"/>
          <w:szCs w:val="28"/>
        </w:rPr>
        <w:t xml:space="preserve"> В жанре натюрморта работали многие известные российские и </w:t>
      </w:r>
      <w:r w:rsidR="00446A47" w:rsidRPr="00721F46">
        <w:rPr>
          <w:sz w:val="28"/>
          <w:szCs w:val="28"/>
        </w:rPr>
        <w:lastRenderedPageBreak/>
        <w:t>зарубежные художники. В натюрморт может входить изображение людей, животных, птиц, насекомых.</w:t>
      </w:r>
    </w:p>
    <w:p w:rsidR="00446A47" w:rsidRPr="00721F46" w:rsidRDefault="00446A47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 xml:space="preserve"> Просмотр слайдов с натюрмортами и их анализ.</w:t>
      </w:r>
    </w:p>
    <w:p w:rsidR="00484C04" w:rsidRPr="002C28DE" w:rsidRDefault="00484C04" w:rsidP="002C28DE">
      <w:pPr>
        <w:pStyle w:val="a5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b/>
        </w:rPr>
      </w:pPr>
      <w:r w:rsidRPr="002C28DE">
        <w:rPr>
          <w:b/>
          <w:sz w:val="28"/>
        </w:rPr>
        <w:t xml:space="preserve">Беседа по теме. </w:t>
      </w:r>
    </w:p>
    <w:p w:rsidR="00446A47" w:rsidRPr="00721F46" w:rsidRDefault="00446A47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 xml:space="preserve">- </w:t>
      </w:r>
      <w:r w:rsidR="003A09AF">
        <w:rPr>
          <w:sz w:val="28"/>
          <w:szCs w:val="28"/>
        </w:rPr>
        <w:t>Ребята, тема нашего</w:t>
      </w:r>
      <w:r w:rsidRPr="00721F46">
        <w:rPr>
          <w:sz w:val="28"/>
          <w:szCs w:val="28"/>
        </w:rPr>
        <w:t xml:space="preserve"> урока: « Натюрмо</w:t>
      </w:r>
      <w:proofErr w:type="gramStart"/>
      <w:r w:rsidRPr="00721F46">
        <w:rPr>
          <w:sz w:val="28"/>
          <w:szCs w:val="28"/>
        </w:rPr>
        <w:t>рт с пр</w:t>
      </w:r>
      <w:proofErr w:type="gramEnd"/>
      <w:r w:rsidRPr="00721F46">
        <w:rPr>
          <w:sz w:val="28"/>
          <w:szCs w:val="28"/>
        </w:rPr>
        <w:t>едметами быта».</w:t>
      </w:r>
    </w:p>
    <w:p w:rsidR="00446A47" w:rsidRPr="00721F46" w:rsidRDefault="00446A47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>Мастером такого натюрморта были многие художники, посмотрите на репродукции картин,</w:t>
      </w:r>
      <w:r w:rsidR="003319DD" w:rsidRPr="00721F46">
        <w:rPr>
          <w:sz w:val="28"/>
          <w:szCs w:val="28"/>
        </w:rPr>
        <w:t xml:space="preserve"> </w:t>
      </w:r>
      <w:r w:rsidRPr="00721F46">
        <w:rPr>
          <w:sz w:val="28"/>
          <w:szCs w:val="28"/>
        </w:rPr>
        <w:t>обратите внимание, из каких необычных предметов он со</w:t>
      </w:r>
      <w:r w:rsidR="003319DD" w:rsidRPr="00721F46">
        <w:rPr>
          <w:sz w:val="28"/>
          <w:szCs w:val="28"/>
        </w:rPr>
        <w:t>с</w:t>
      </w:r>
      <w:r w:rsidRPr="00721F46">
        <w:rPr>
          <w:sz w:val="28"/>
          <w:szCs w:val="28"/>
        </w:rPr>
        <w:t>тавлен</w:t>
      </w:r>
      <w:r w:rsidR="003319DD" w:rsidRPr="00721F46">
        <w:rPr>
          <w:sz w:val="28"/>
          <w:szCs w:val="28"/>
        </w:rPr>
        <w:t>.</w:t>
      </w:r>
    </w:p>
    <w:p w:rsidR="003319DD" w:rsidRPr="00721F46" w:rsidRDefault="003319DD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>Анализ натюрмортов художников.</w:t>
      </w:r>
    </w:p>
    <w:p w:rsidR="0073799D" w:rsidRPr="00721F46" w:rsidRDefault="003319DD" w:rsidP="004D1BA2">
      <w:p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>- Какие еще предметы быта вы можете назвать?</w:t>
      </w:r>
    </w:p>
    <w:p w:rsidR="0073799D" w:rsidRPr="00977322" w:rsidRDefault="0073799D" w:rsidP="004D1BA2">
      <w:pPr>
        <w:tabs>
          <w:tab w:val="left" w:pos="900"/>
          <w:tab w:val="left" w:pos="7515"/>
        </w:tabs>
        <w:spacing w:line="360" w:lineRule="auto"/>
        <w:jc w:val="both"/>
        <w:rPr>
          <w:sz w:val="28"/>
          <w:szCs w:val="28"/>
        </w:rPr>
      </w:pPr>
      <w:r w:rsidRPr="00721F46">
        <w:rPr>
          <w:sz w:val="28"/>
          <w:szCs w:val="28"/>
        </w:rPr>
        <w:t>- Что вы можете рассказать, глядя на этот натюрморт?</w:t>
      </w:r>
    </w:p>
    <w:p w:rsidR="00C50B39" w:rsidRPr="001E05D3" w:rsidRDefault="00C50B39" w:rsidP="002C28DE">
      <w:pPr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721F46">
        <w:rPr>
          <w:sz w:val="28"/>
          <w:szCs w:val="28"/>
        </w:rPr>
        <w:t>Перейдем непосредственно к работе над нашим натюрмортом. Ребята, какие предметы будем рисовать</w:t>
      </w:r>
      <w:proofErr w:type="gramStart"/>
      <w:r w:rsidRPr="00721F46">
        <w:rPr>
          <w:sz w:val="28"/>
          <w:szCs w:val="28"/>
        </w:rPr>
        <w:t xml:space="preserve">? (…). </w:t>
      </w:r>
      <w:proofErr w:type="gramEnd"/>
      <w:r w:rsidRPr="00721F46">
        <w:rPr>
          <w:sz w:val="28"/>
          <w:szCs w:val="28"/>
        </w:rPr>
        <w:t xml:space="preserve">Как будем располагать альбомный лист? (Вертикально). </w:t>
      </w:r>
      <w:r w:rsidRPr="00721F46">
        <w:rPr>
          <w:color w:val="000000"/>
          <w:sz w:val="28"/>
          <w:szCs w:val="28"/>
        </w:rPr>
        <w:t>Когда определена точка зрения, границы натюрморта и форма листа (вертикаль или горизонталь), можно приступать к рисованию.</w:t>
      </w:r>
      <w:r w:rsidR="002C28DE">
        <w:rPr>
          <w:color w:val="000000"/>
          <w:sz w:val="28"/>
          <w:szCs w:val="28"/>
        </w:rPr>
        <w:t xml:space="preserve">         </w:t>
      </w:r>
      <w:r w:rsidRPr="00721F46">
        <w:rPr>
          <w:color w:val="000000"/>
          <w:sz w:val="28"/>
          <w:szCs w:val="28"/>
        </w:rPr>
        <w:t>Задача состоит в том, чтобы в процессе рисования не нарушать замысла, который у вас сложился. Поэтому нельзя рисовать, начиная с отдельного предмета, постепенно пририсовывая к нему остальную часть изображения. В этом случае неизбежно будут нарушены сравнительные размеры</w:t>
      </w:r>
      <w:r w:rsidRPr="001E05D3">
        <w:rPr>
          <w:color w:val="000000"/>
          <w:sz w:val="28"/>
          <w:szCs w:val="28"/>
        </w:rPr>
        <w:t xml:space="preserve"> предметов, рисунок может не уложиться в лист или оказаться значительно меньше, чем нужно.</w:t>
      </w:r>
    </w:p>
    <w:p w:rsidR="00C50B39" w:rsidRDefault="002C28DE" w:rsidP="002C28D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50B39" w:rsidRPr="001E05D3">
        <w:rPr>
          <w:color w:val="000000"/>
          <w:sz w:val="28"/>
          <w:szCs w:val="28"/>
        </w:rPr>
        <w:t xml:space="preserve">Начинают с наброска всей группы – ее нужно </w:t>
      </w:r>
      <w:proofErr w:type="spellStart"/>
      <w:r w:rsidR="00C50B39" w:rsidRPr="001E05D3">
        <w:rPr>
          <w:color w:val="000000"/>
          <w:sz w:val="28"/>
          <w:szCs w:val="28"/>
        </w:rPr>
        <w:t>закомпоновать</w:t>
      </w:r>
      <w:proofErr w:type="spellEnd"/>
      <w:r w:rsidR="00C50B39" w:rsidRPr="001E05D3">
        <w:rPr>
          <w:color w:val="000000"/>
          <w:sz w:val="28"/>
          <w:szCs w:val="28"/>
        </w:rPr>
        <w:t xml:space="preserve"> в листе легкими беглыми линиями, очертить весь натюрморт, устанавливая на листе места, где располагаются предметы. (Слайд</w:t>
      </w:r>
      <w:proofErr w:type="gramStart"/>
      <w:r w:rsidR="00C50B39" w:rsidRPr="001E05D3">
        <w:rPr>
          <w:color w:val="000000"/>
          <w:sz w:val="28"/>
          <w:szCs w:val="28"/>
        </w:rPr>
        <w:t xml:space="preserve"> )</w:t>
      </w:r>
      <w:proofErr w:type="gramEnd"/>
      <w:r w:rsidR="00C50B39" w:rsidRPr="001E05D3">
        <w:rPr>
          <w:color w:val="000000"/>
          <w:sz w:val="28"/>
          <w:szCs w:val="28"/>
        </w:rPr>
        <w:t xml:space="preserve"> В этой работе вы встретитесь с задачей установить правильные соотношения размеров предметов.  Делается это с помощью визирования. (На примере нашего натюрморта, что больше, сколько раз меньший предмет укладывается в большем?). Затем намечают высоту каждого предмета и заключают их в простые геометрические фигуры. В какую фигуру можно заключить чайник? (Прямоугольник). Яблоко? (Квадрат, прямоугольник). Лимон? (Квадрат). Снова проверяют соотношение </w:t>
      </w:r>
      <w:r w:rsidR="00C50B39" w:rsidRPr="001E05D3">
        <w:rPr>
          <w:color w:val="000000"/>
          <w:sz w:val="28"/>
          <w:szCs w:val="28"/>
        </w:rPr>
        <w:lastRenderedPageBreak/>
        <w:t xml:space="preserve">размеров предметов. После можно начинать прорисовывать каждый предмет, начиная с самого сложного. В нашем </w:t>
      </w:r>
      <w:proofErr w:type="gramStart"/>
      <w:r w:rsidR="00C50B39" w:rsidRPr="001E05D3">
        <w:rPr>
          <w:color w:val="000000"/>
          <w:sz w:val="28"/>
          <w:szCs w:val="28"/>
        </w:rPr>
        <w:t>натюрморте</w:t>
      </w:r>
      <w:proofErr w:type="gramEnd"/>
      <w:r w:rsidR="00C50B39" w:rsidRPr="001E05D3">
        <w:rPr>
          <w:color w:val="000000"/>
          <w:sz w:val="28"/>
          <w:szCs w:val="28"/>
        </w:rPr>
        <w:t xml:space="preserve"> какой предмет сложнее всего будет рисовать? Какой он формы? (Цилиндрической). Когда намечены границы всего натюрморта, можно наметить место и размер каждого предмета. Также, с помощью визирования, определяем высоту и ширину чайничка. Намечаем штрихами. Затем можно очертить его границы – нарисовать прямоугольник. Затем рисуем овалы – дно, верх. Обратите внимание, что верхний край овала всегда визуально уже, не забудьте передать это при рисовании. Обозначив дно и прорисовав верх, можно приступать к рисованию ручки и носика. Снова используйте визирование, чтобы определить правильное соотношение этих частей чайничка. Попробуем. Ручка примерно составляет половину всей длины предмета, носик – треть. Прорисовав чайник, убрав лишние линии, можно приступать к простым предметам. Затем обозначаем линию плоскости и рисуем, если необходимо, драпировку.</w:t>
      </w:r>
    </w:p>
    <w:p w:rsidR="00721F46" w:rsidRDefault="00721F46" w:rsidP="004D1BA2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721F46" w:rsidRDefault="00721F46" w:rsidP="004D1BA2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  <w:r w:rsidRPr="00721F46">
        <w:rPr>
          <w:noProof/>
          <w:color w:val="000000"/>
          <w:sz w:val="28"/>
          <w:szCs w:val="28"/>
        </w:rPr>
        <w:drawing>
          <wp:inline distT="0" distB="0" distL="0" distR="0">
            <wp:extent cx="4914900" cy="3209925"/>
            <wp:effectExtent l="57150" t="38100" r="38100" b="28575"/>
            <wp:docPr id="1" name="Рисунок 24" descr="сканирование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канирование00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099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1F46" w:rsidRDefault="00721F46" w:rsidP="004D1BA2">
      <w:pPr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C50B39" w:rsidRDefault="00C50B39" w:rsidP="004D1BA2">
      <w:pPr>
        <w:pStyle w:val="a5"/>
        <w:numPr>
          <w:ilvl w:val="0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дактическая игра.</w:t>
      </w:r>
    </w:p>
    <w:p w:rsidR="00986033" w:rsidRDefault="00986033" w:rsidP="004D1BA2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- </w:t>
      </w:r>
      <w:r>
        <w:rPr>
          <w:bCs/>
          <w:sz w:val="28"/>
          <w:szCs w:val="28"/>
        </w:rPr>
        <w:t xml:space="preserve"> На столе представлены предметы быта, но являются ли они натюрмортом</w:t>
      </w:r>
      <w:r w:rsidRPr="00986033">
        <w:rPr>
          <w:bCs/>
          <w:sz w:val="28"/>
          <w:szCs w:val="28"/>
        </w:rPr>
        <w:t>?</w:t>
      </w:r>
      <w:r w:rsidR="00F81C1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нет).</w:t>
      </w:r>
    </w:p>
    <w:p w:rsidR="00986033" w:rsidRPr="00977322" w:rsidRDefault="00986033" w:rsidP="004D1BA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чему нет</w:t>
      </w:r>
      <w:r w:rsidRPr="00986033">
        <w:rPr>
          <w:bCs/>
          <w:sz w:val="28"/>
          <w:szCs w:val="28"/>
        </w:rPr>
        <w:t xml:space="preserve">? </w:t>
      </w:r>
    </w:p>
    <w:p w:rsidR="00986033" w:rsidRPr="00977322" w:rsidRDefault="00986033" w:rsidP="004D1BA2">
      <w:pPr>
        <w:spacing w:line="360" w:lineRule="auto"/>
        <w:jc w:val="both"/>
        <w:rPr>
          <w:bCs/>
          <w:sz w:val="28"/>
          <w:szCs w:val="28"/>
        </w:rPr>
      </w:pPr>
      <w:r w:rsidRPr="00977322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Кто попробует составить натюрморт</w:t>
      </w:r>
      <w:r w:rsidRPr="00977322">
        <w:rPr>
          <w:bCs/>
          <w:sz w:val="28"/>
          <w:szCs w:val="28"/>
        </w:rPr>
        <w:t>?</w:t>
      </w:r>
    </w:p>
    <w:p w:rsidR="00986033" w:rsidRPr="004D1BA2" w:rsidRDefault="00986033" w:rsidP="004D1BA2">
      <w:pPr>
        <w:spacing w:line="360" w:lineRule="auto"/>
        <w:jc w:val="both"/>
        <w:rPr>
          <w:bCs/>
          <w:sz w:val="28"/>
          <w:szCs w:val="28"/>
        </w:rPr>
      </w:pPr>
      <w:r w:rsidRPr="00977322">
        <w:rPr>
          <w:bCs/>
          <w:sz w:val="28"/>
          <w:szCs w:val="28"/>
        </w:rPr>
        <w:t xml:space="preserve"> </w:t>
      </w:r>
      <w:r w:rsidR="004D1BA2">
        <w:rPr>
          <w:bCs/>
          <w:sz w:val="28"/>
          <w:szCs w:val="28"/>
        </w:rPr>
        <w:t xml:space="preserve">            </w:t>
      </w:r>
      <w:proofErr w:type="spellStart"/>
      <w:r w:rsidRPr="00986033">
        <w:rPr>
          <w:b/>
          <w:bCs/>
          <w:sz w:val="28"/>
          <w:szCs w:val="28"/>
        </w:rPr>
        <w:t>Физминутка</w:t>
      </w:r>
      <w:proofErr w:type="spellEnd"/>
    </w:p>
    <w:p w:rsidR="00986033" w:rsidRDefault="00573D4B" w:rsidP="004D1BA2">
      <w:pPr>
        <w:spacing w:line="360" w:lineRule="auto"/>
        <w:jc w:val="both"/>
        <w:rPr>
          <w:bCs/>
          <w:sz w:val="28"/>
          <w:szCs w:val="28"/>
        </w:rPr>
      </w:pPr>
      <w:r w:rsidRPr="00573D4B">
        <w:rPr>
          <w:bCs/>
          <w:sz w:val="28"/>
          <w:szCs w:val="28"/>
        </w:rPr>
        <w:t>Упражнение</w:t>
      </w:r>
      <w:r>
        <w:rPr>
          <w:bCs/>
          <w:sz w:val="28"/>
          <w:szCs w:val="28"/>
        </w:rPr>
        <w:t xml:space="preserve"> </w:t>
      </w:r>
      <w:r w:rsidRPr="00573D4B">
        <w:rPr>
          <w:bCs/>
          <w:sz w:val="28"/>
          <w:szCs w:val="28"/>
        </w:rPr>
        <w:t>для шейного отдела позвоночника</w:t>
      </w:r>
    </w:p>
    <w:p w:rsidR="00573D4B" w:rsidRDefault="00573D4B" w:rsidP="004D1BA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ое упражнение выполнять 6-8 раз.</w:t>
      </w:r>
    </w:p>
    <w:p w:rsidR="00573D4B" w:rsidRDefault="00573D4B" w:rsidP="004D1BA2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клоны головы вперед-назад</w:t>
      </w:r>
    </w:p>
    <w:p w:rsidR="00573D4B" w:rsidRDefault="00573D4B" w:rsidP="004D1BA2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клоны головы вправо-влево</w:t>
      </w:r>
    </w:p>
    <w:p w:rsidR="00573D4B" w:rsidRDefault="00573D4B" w:rsidP="004D1BA2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ороты головы вправо-влево</w:t>
      </w:r>
    </w:p>
    <w:p w:rsidR="00573D4B" w:rsidRDefault="00573D4B" w:rsidP="004D1BA2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овые движения головой в одну и другую сторону.</w:t>
      </w:r>
    </w:p>
    <w:p w:rsidR="00573D4B" w:rsidRDefault="00573D4B" w:rsidP="004D1BA2">
      <w:pPr>
        <w:pStyle w:val="a5"/>
        <w:spacing w:line="360" w:lineRule="auto"/>
        <w:jc w:val="both"/>
        <w:rPr>
          <w:bCs/>
          <w:sz w:val="28"/>
          <w:szCs w:val="28"/>
        </w:rPr>
      </w:pPr>
    </w:p>
    <w:p w:rsidR="00573D4B" w:rsidRDefault="00573D4B" w:rsidP="004D1BA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Упражнения для верхнего грудного отдела позвоночника</w:t>
      </w:r>
    </w:p>
    <w:p w:rsidR="00573D4B" w:rsidRDefault="00573D4B" w:rsidP="004D1BA2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нимание и опускание плеч вверх-вниз</w:t>
      </w:r>
    </w:p>
    <w:p w:rsidR="00573D4B" w:rsidRDefault="00573D4B" w:rsidP="004D1BA2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уговые движения плечами вперед-назад</w:t>
      </w:r>
    </w:p>
    <w:p w:rsidR="00573D4B" w:rsidRPr="00573D4B" w:rsidRDefault="00573D4B" w:rsidP="004D1BA2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рутка позвоночника: поворот плеч вправо-влево</w:t>
      </w:r>
    </w:p>
    <w:p w:rsidR="00C50B39" w:rsidRPr="004D1BA2" w:rsidRDefault="004D1BA2" w:rsidP="004D1B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5.</w:t>
      </w:r>
      <w:r w:rsidR="00573D4B" w:rsidRPr="004D1BA2">
        <w:rPr>
          <w:b/>
          <w:sz w:val="28"/>
          <w:szCs w:val="28"/>
        </w:rPr>
        <w:t xml:space="preserve"> </w:t>
      </w:r>
      <w:r w:rsidR="00C50B39" w:rsidRPr="004D1BA2">
        <w:rPr>
          <w:b/>
          <w:sz w:val="28"/>
          <w:szCs w:val="28"/>
        </w:rPr>
        <w:t>Закрепление.</w:t>
      </w:r>
    </w:p>
    <w:p w:rsidR="009152ED" w:rsidRDefault="00C50B39" w:rsidP="004D1BA2">
      <w:pPr>
        <w:spacing w:line="360" w:lineRule="auto"/>
        <w:ind w:firstLine="1134"/>
        <w:jc w:val="both"/>
        <w:rPr>
          <w:sz w:val="28"/>
          <w:szCs w:val="28"/>
        </w:rPr>
      </w:pPr>
      <w:r w:rsidRPr="001E05D3">
        <w:rPr>
          <w:sz w:val="28"/>
          <w:szCs w:val="28"/>
        </w:rPr>
        <w:t xml:space="preserve">Итак, с чего же начнем рисовать натюрморт? (Обозначим всю композицию, заключив ее в многоугольник). Затем? (Наметим высоту предметов и заключим их в простые геометрические фигуры). С какого предмета начинаем прорисовывать форму? (С самого сложного – чайничка). Что прорисовываем у него вначале? (Овалы дна и верха). На что надо обратить внимание? (Верхний край овала кажется уже). Что делаем дальше? (Прорисовываем </w:t>
      </w:r>
      <w:r w:rsidR="009152ED">
        <w:rPr>
          <w:sz w:val="28"/>
          <w:szCs w:val="28"/>
        </w:rPr>
        <w:t>фрукты, овощи</w:t>
      </w:r>
      <w:r w:rsidRPr="001E05D3">
        <w:rPr>
          <w:sz w:val="28"/>
          <w:szCs w:val="28"/>
        </w:rPr>
        <w:t xml:space="preserve">, линию плоскости). </w:t>
      </w:r>
    </w:p>
    <w:p w:rsidR="009152ED" w:rsidRDefault="004D1BA2" w:rsidP="004D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2ED" w:rsidRPr="009152ED">
        <w:rPr>
          <w:b/>
          <w:sz w:val="28"/>
          <w:szCs w:val="28"/>
        </w:rPr>
        <w:t>6.Самостоятельная работа</w:t>
      </w:r>
      <w:r w:rsidR="00C50B39" w:rsidRPr="001E05D3">
        <w:rPr>
          <w:sz w:val="28"/>
          <w:szCs w:val="28"/>
        </w:rPr>
        <w:t>.</w:t>
      </w:r>
      <w:r w:rsidR="009152ED">
        <w:rPr>
          <w:sz w:val="28"/>
          <w:szCs w:val="28"/>
        </w:rPr>
        <w:t xml:space="preserve"> </w:t>
      </w:r>
    </w:p>
    <w:p w:rsidR="009152ED" w:rsidRPr="001E05D3" w:rsidRDefault="009152ED" w:rsidP="004D1BA2">
      <w:pPr>
        <w:spacing w:line="360" w:lineRule="auto"/>
        <w:jc w:val="both"/>
        <w:rPr>
          <w:sz w:val="28"/>
          <w:szCs w:val="28"/>
        </w:rPr>
      </w:pPr>
      <w:r w:rsidRPr="001E05D3">
        <w:rPr>
          <w:sz w:val="28"/>
          <w:szCs w:val="28"/>
        </w:rPr>
        <w:t>Приступайте к работе.</w:t>
      </w:r>
      <w:r w:rsidR="00B33A7C">
        <w:rPr>
          <w:sz w:val="28"/>
          <w:szCs w:val="28"/>
        </w:rPr>
        <w:t xml:space="preserve"> Во время работы, </w:t>
      </w:r>
      <w:proofErr w:type="gramStart"/>
      <w:r w:rsidR="00B33A7C">
        <w:rPr>
          <w:sz w:val="28"/>
          <w:szCs w:val="28"/>
        </w:rPr>
        <w:t>прохожу</w:t>
      </w:r>
      <w:proofErr w:type="gramEnd"/>
      <w:r w:rsidR="003A09AF">
        <w:rPr>
          <w:sz w:val="28"/>
          <w:szCs w:val="28"/>
        </w:rPr>
        <w:t xml:space="preserve"> помогаю, объясняю, слежу за осанкой и правильности сидения во время урока учащихся.</w:t>
      </w:r>
    </w:p>
    <w:p w:rsidR="00C50B39" w:rsidRDefault="004D1BA2" w:rsidP="004D1BA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2ED" w:rsidRPr="009152ED">
        <w:rPr>
          <w:b/>
          <w:sz w:val="28"/>
          <w:szCs w:val="28"/>
        </w:rPr>
        <w:t>7.Анализ работ.</w:t>
      </w:r>
    </w:p>
    <w:p w:rsidR="009152ED" w:rsidRDefault="009152ED" w:rsidP="004D1BA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8. Итог урока.</w:t>
      </w:r>
      <w:r w:rsidRPr="009152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9152ED" w:rsidRPr="004D1BA2" w:rsidRDefault="009152ED" w:rsidP="004D1B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ш урок подошел к концу, и пришло время подвести итоги.</w:t>
      </w:r>
    </w:p>
    <w:p w:rsidR="003A09AF" w:rsidRPr="004D1BA2" w:rsidRDefault="003A09AF" w:rsidP="004D1BA2">
      <w:pPr>
        <w:spacing w:line="360" w:lineRule="auto"/>
        <w:jc w:val="both"/>
        <w:rPr>
          <w:sz w:val="28"/>
          <w:szCs w:val="28"/>
        </w:rPr>
      </w:pPr>
    </w:p>
    <w:p w:rsidR="00721F46" w:rsidRPr="004D1BA2" w:rsidRDefault="003A09AF" w:rsidP="004D1BA2">
      <w:pPr>
        <w:spacing w:line="360" w:lineRule="auto"/>
        <w:jc w:val="both"/>
        <w:rPr>
          <w:sz w:val="28"/>
          <w:szCs w:val="28"/>
        </w:rPr>
      </w:pPr>
      <w:r w:rsidRPr="004D1B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Что такое натюрморт</w:t>
      </w:r>
      <w:r w:rsidRPr="004D1BA2">
        <w:rPr>
          <w:sz w:val="28"/>
          <w:szCs w:val="28"/>
        </w:rPr>
        <w:t>?</w:t>
      </w:r>
    </w:p>
    <w:p w:rsidR="00C50B39" w:rsidRPr="001E05D3" w:rsidRDefault="00C50B39" w:rsidP="004D1BA2">
      <w:pPr>
        <w:spacing w:line="360" w:lineRule="auto"/>
        <w:ind w:firstLine="1134"/>
        <w:jc w:val="both"/>
        <w:rPr>
          <w:sz w:val="28"/>
          <w:szCs w:val="28"/>
        </w:rPr>
      </w:pPr>
      <w:r w:rsidRPr="001E05D3">
        <w:rPr>
          <w:sz w:val="28"/>
          <w:szCs w:val="28"/>
        </w:rPr>
        <w:t>Что учились рисовать?</w:t>
      </w:r>
    </w:p>
    <w:p w:rsidR="00C50B39" w:rsidRPr="009152ED" w:rsidRDefault="009152ED" w:rsidP="004D1BA2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Что получилось лучше всего</w:t>
      </w:r>
      <w:r w:rsidRPr="009152ED">
        <w:rPr>
          <w:sz w:val="28"/>
          <w:szCs w:val="28"/>
        </w:rPr>
        <w:t xml:space="preserve">? </w:t>
      </w:r>
    </w:p>
    <w:p w:rsidR="009152ED" w:rsidRPr="009152ED" w:rsidRDefault="009152ED" w:rsidP="004D1BA2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С каким материалом работали</w:t>
      </w:r>
      <w:r w:rsidRPr="009152ED">
        <w:rPr>
          <w:sz w:val="28"/>
          <w:szCs w:val="28"/>
        </w:rPr>
        <w:t>?</w:t>
      </w:r>
    </w:p>
    <w:p w:rsidR="009152ED" w:rsidRPr="001E05D3" w:rsidRDefault="002C28DE" w:rsidP="002C2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152ED">
        <w:rPr>
          <w:sz w:val="28"/>
          <w:szCs w:val="28"/>
        </w:rPr>
        <w:t>Ребята, все вы молодцы, у каждого из вас получился свой неповторимый рисунок.</w:t>
      </w:r>
    </w:p>
    <w:p w:rsidR="00C50B39" w:rsidRDefault="002C28DE" w:rsidP="002C2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50B39" w:rsidRPr="001E05D3">
        <w:rPr>
          <w:sz w:val="28"/>
          <w:szCs w:val="28"/>
        </w:rPr>
        <w:t>Оценка:</w:t>
      </w:r>
    </w:p>
    <w:p w:rsidR="00721F46" w:rsidRDefault="002C28DE" w:rsidP="002C2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152ED">
        <w:rPr>
          <w:sz w:val="28"/>
          <w:szCs w:val="28"/>
        </w:rPr>
        <w:t xml:space="preserve">Домашнее задание: выполнить эскиз </w:t>
      </w:r>
      <w:r w:rsidR="00721F46">
        <w:rPr>
          <w:sz w:val="28"/>
          <w:szCs w:val="28"/>
        </w:rPr>
        <w:t>трех предметов цилиндрической  формой.</w:t>
      </w:r>
    </w:p>
    <w:p w:rsidR="00721F46" w:rsidRDefault="00F81C16" w:rsidP="00F81C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флексия.</w:t>
      </w:r>
    </w:p>
    <w:p w:rsidR="00721F46" w:rsidRDefault="00721F46" w:rsidP="004D1BA2">
      <w:pPr>
        <w:spacing w:line="360" w:lineRule="auto"/>
        <w:ind w:firstLine="1134"/>
        <w:jc w:val="both"/>
        <w:rPr>
          <w:sz w:val="28"/>
          <w:szCs w:val="28"/>
        </w:rPr>
      </w:pPr>
    </w:p>
    <w:p w:rsidR="00721F46" w:rsidRDefault="00721F46" w:rsidP="004D1BA2">
      <w:pPr>
        <w:spacing w:line="360" w:lineRule="auto"/>
        <w:ind w:firstLine="1134"/>
        <w:jc w:val="both"/>
        <w:rPr>
          <w:sz w:val="28"/>
          <w:szCs w:val="28"/>
        </w:rPr>
      </w:pPr>
    </w:p>
    <w:p w:rsidR="0073799D" w:rsidRDefault="0073799D" w:rsidP="004D1BA2">
      <w:pPr>
        <w:tabs>
          <w:tab w:val="left" w:pos="900"/>
          <w:tab w:val="left" w:pos="7515"/>
        </w:tabs>
        <w:spacing w:line="360" w:lineRule="auto"/>
        <w:rPr>
          <w:sz w:val="28"/>
          <w:szCs w:val="28"/>
        </w:rPr>
      </w:pPr>
    </w:p>
    <w:p w:rsidR="004D1BA2" w:rsidRDefault="004D1BA2" w:rsidP="004D1BA2">
      <w:pPr>
        <w:tabs>
          <w:tab w:val="left" w:pos="900"/>
          <w:tab w:val="left" w:pos="7515"/>
        </w:tabs>
        <w:rPr>
          <w:sz w:val="28"/>
          <w:szCs w:val="28"/>
        </w:rPr>
      </w:pPr>
    </w:p>
    <w:p w:rsidR="004D1BA2" w:rsidRDefault="004D1BA2" w:rsidP="004D1BA2">
      <w:pPr>
        <w:tabs>
          <w:tab w:val="left" w:pos="900"/>
          <w:tab w:val="left" w:pos="7515"/>
        </w:tabs>
        <w:rPr>
          <w:sz w:val="28"/>
          <w:szCs w:val="28"/>
        </w:rPr>
      </w:pPr>
    </w:p>
    <w:p w:rsidR="004D1BA2" w:rsidRDefault="004D1BA2" w:rsidP="004D1BA2">
      <w:pPr>
        <w:tabs>
          <w:tab w:val="left" w:pos="900"/>
          <w:tab w:val="left" w:pos="7515"/>
        </w:tabs>
        <w:rPr>
          <w:sz w:val="28"/>
          <w:szCs w:val="28"/>
        </w:rPr>
      </w:pPr>
    </w:p>
    <w:p w:rsidR="0073799D" w:rsidRPr="00977322" w:rsidRDefault="0073799D" w:rsidP="0073799D"/>
    <w:sectPr w:rsidR="0073799D" w:rsidRPr="00977322" w:rsidSect="005E26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3CBE"/>
    <w:multiLevelType w:val="hybridMultilevel"/>
    <w:tmpl w:val="6A1088E4"/>
    <w:lvl w:ilvl="0" w:tplc="3AC88D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A18FC"/>
    <w:multiLevelType w:val="hybridMultilevel"/>
    <w:tmpl w:val="32CAD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EF15DE"/>
    <w:multiLevelType w:val="hybridMultilevel"/>
    <w:tmpl w:val="DF02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B17DB"/>
    <w:multiLevelType w:val="hybridMultilevel"/>
    <w:tmpl w:val="B162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47BF9"/>
    <w:multiLevelType w:val="hybridMultilevel"/>
    <w:tmpl w:val="AC48F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817F3"/>
    <w:multiLevelType w:val="hybridMultilevel"/>
    <w:tmpl w:val="A47A4646"/>
    <w:lvl w:ilvl="0" w:tplc="AF420058">
      <w:start w:val="7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674D4893"/>
    <w:multiLevelType w:val="hybridMultilevel"/>
    <w:tmpl w:val="D850FD80"/>
    <w:lvl w:ilvl="0" w:tplc="6BF40A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D812DEF"/>
    <w:multiLevelType w:val="hybridMultilevel"/>
    <w:tmpl w:val="97D0B204"/>
    <w:lvl w:ilvl="0" w:tplc="B4DAB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E6621F"/>
    <w:multiLevelType w:val="hybridMultilevel"/>
    <w:tmpl w:val="3648F178"/>
    <w:lvl w:ilvl="0" w:tplc="156E6C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C5457"/>
    <w:multiLevelType w:val="hybridMultilevel"/>
    <w:tmpl w:val="FECA27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31686"/>
    <w:multiLevelType w:val="hybridMultilevel"/>
    <w:tmpl w:val="8EAA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142E0"/>
    <w:multiLevelType w:val="hybridMultilevel"/>
    <w:tmpl w:val="80F00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99D"/>
    <w:rsid w:val="000036AA"/>
    <w:rsid w:val="00005E5A"/>
    <w:rsid w:val="00016417"/>
    <w:rsid w:val="00016B0F"/>
    <w:rsid w:val="00017447"/>
    <w:rsid w:val="00022070"/>
    <w:rsid w:val="00023B39"/>
    <w:rsid w:val="00023F1E"/>
    <w:rsid w:val="000247E4"/>
    <w:rsid w:val="00032BE6"/>
    <w:rsid w:val="0004638E"/>
    <w:rsid w:val="0005169B"/>
    <w:rsid w:val="0005300A"/>
    <w:rsid w:val="000532F2"/>
    <w:rsid w:val="000545E2"/>
    <w:rsid w:val="000556E9"/>
    <w:rsid w:val="00056A2F"/>
    <w:rsid w:val="00061144"/>
    <w:rsid w:val="00061C40"/>
    <w:rsid w:val="000855F9"/>
    <w:rsid w:val="00091776"/>
    <w:rsid w:val="00092FBC"/>
    <w:rsid w:val="000A2D1C"/>
    <w:rsid w:val="000A6F8F"/>
    <w:rsid w:val="000A7561"/>
    <w:rsid w:val="000B4695"/>
    <w:rsid w:val="000C370A"/>
    <w:rsid w:val="000C496E"/>
    <w:rsid w:val="000C50AC"/>
    <w:rsid w:val="000D13A5"/>
    <w:rsid w:val="000D4305"/>
    <w:rsid w:val="000D4914"/>
    <w:rsid w:val="000D61B9"/>
    <w:rsid w:val="000D789D"/>
    <w:rsid w:val="000D7D68"/>
    <w:rsid w:val="000E323E"/>
    <w:rsid w:val="000F007B"/>
    <w:rsid w:val="000F6950"/>
    <w:rsid w:val="000F796C"/>
    <w:rsid w:val="00101E0A"/>
    <w:rsid w:val="001033BB"/>
    <w:rsid w:val="00105505"/>
    <w:rsid w:val="0011521D"/>
    <w:rsid w:val="00121492"/>
    <w:rsid w:val="0012384C"/>
    <w:rsid w:val="00123F2D"/>
    <w:rsid w:val="00124B7A"/>
    <w:rsid w:val="00130383"/>
    <w:rsid w:val="001343BC"/>
    <w:rsid w:val="001344A2"/>
    <w:rsid w:val="00134D92"/>
    <w:rsid w:val="00144429"/>
    <w:rsid w:val="0016634C"/>
    <w:rsid w:val="00175A8E"/>
    <w:rsid w:val="00176EAC"/>
    <w:rsid w:val="00180218"/>
    <w:rsid w:val="0018429E"/>
    <w:rsid w:val="00196A2B"/>
    <w:rsid w:val="001A0037"/>
    <w:rsid w:val="001A6350"/>
    <w:rsid w:val="001B3850"/>
    <w:rsid w:val="001C4092"/>
    <w:rsid w:val="001C451B"/>
    <w:rsid w:val="001D1C25"/>
    <w:rsid w:val="001D236F"/>
    <w:rsid w:val="001D3790"/>
    <w:rsid w:val="001E5912"/>
    <w:rsid w:val="001E7FCF"/>
    <w:rsid w:val="001F133F"/>
    <w:rsid w:val="001F51D7"/>
    <w:rsid w:val="001F7D21"/>
    <w:rsid w:val="00200F0C"/>
    <w:rsid w:val="002027C2"/>
    <w:rsid w:val="00207E7F"/>
    <w:rsid w:val="00207F90"/>
    <w:rsid w:val="00214D86"/>
    <w:rsid w:val="00242CA0"/>
    <w:rsid w:val="00250BCC"/>
    <w:rsid w:val="002525B4"/>
    <w:rsid w:val="00253A18"/>
    <w:rsid w:val="00256E16"/>
    <w:rsid w:val="00271915"/>
    <w:rsid w:val="00273AA1"/>
    <w:rsid w:val="002765A8"/>
    <w:rsid w:val="00280F9D"/>
    <w:rsid w:val="00291D89"/>
    <w:rsid w:val="00297088"/>
    <w:rsid w:val="002A1D23"/>
    <w:rsid w:val="002A7993"/>
    <w:rsid w:val="002A7FE5"/>
    <w:rsid w:val="002C28DE"/>
    <w:rsid w:val="002E159B"/>
    <w:rsid w:val="002E1FDC"/>
    <w:rsid w:val="002E3009"/>
    <w:rsid w:val="00302912"/>
    <w:rsid w:val="003034F0"/>
    <w:rsid w:val="003105AD"/>
    <w:rsid w:val="00314CD5"/>
    <w:rsid w:val="00315BD2"/>
    <w:rsid w:val="00316C45"/>
    <w:rsid w:val="00321AF8"/>
    <w:rsid w:val="003319DD"/>
    <w:rsid w:val="00333665"/>
    <w:rsid w:val="00352154"/>
    <w:rsid w:val="00352B16"/>
    <w:rsid w:val="00354A21"/>
    <w:rsid w:val="0035593D"/>
    <w:rsid w:val="00364F8F"/>
    <w:rsid w:val="003711E5"/>
    <w:rsid w:val="00373833"/>
    <w:rsid w:val="00375C3E"/>
    <w:rsid w:val="00375FE2"/>
    <w:rsid w:val="00377C3C"/>
    <w:rsid w:val="003816FA"/>
    <w:rsid w:val="00381A95"/>
    <w:rsid w:val="00395779"/>
    <w:rsid w:val="00396577"/>
    <w:rsid w:val="003A09AF"/>
    <w:rsid w:val="003A36DD"/>
    <w:rsid w:val="003A3F49"/>
    <w:rsid w:val="003B0D74"/>
    <w:rsid w:val="003C3A8B"/>
    <w:rsid w:val="003C6332"/>
    <w:rsid w:val="003E37BB"/>
    <w:rsid w:val="004025C1"/>
    <w:rsid w:val="00407AA1"/>
    <w:rsid w:val="00411AA3"/>
    <w:rsid w:val="004222EC"/>
    <w:rsid w:val="0042525F"/>
    <w:rsid w:val="004268E2"/>
    <w:rsid w:val="00427B86"/>
    <w:rsid w:val="00433200"/>
    <w:rsid w:val="004454FD"/>
    <w:rsid w:val="00446A47"/>
    <w:rsid w:val="004527FD"/>
    <w:rsid w:val="00464CDF"/>
    <w:rsid w:val="00475FF4"/>
    <w:rsid w:val="00480FEC"/>
    <w:rsid w:val="00481BDA"/>
    <w:rsid w:val="004830D9"/>
    <w:rsid w:val="00484C04"/>
    <w:rsid w:val="00485674"/>
    <w:rsid w:val="00490C73"/>
    <w:rsid w:val="00491F96"/>
    <w:rsid w:val="004921DF"/>
    <w:rsid w:val="00492C6B"/>
    <w:rsid w:val="0049626E"/>
    <w:rsid w:val="004A43E4"/>
    <w:rsid w:val="004A53D4"/>
    <w:rsid w:val="004A5B81"/>
    <w:rsid w:val="004A67F8"/>
    <w:rsid w:val="004A7161"/>
    <w:rsid w:val="004B5C9E"/>
    <w:rsid w:val="004B62B0"/>
    <w:rsid w:val="004C0B8F"/>
    <w:rsid w:val="004D0F87"/>
    <w:rsid w:val="004D1BA2"/>
    <w:rsid w:val="004D55DB"/>
    <w:rsid w:val="004D5ADB"/>
    <w:rsid w:val="004E0992"/>
    <w:rsid w:val="0050217A"/>
    <w:rsid w:val="00502559"/>
    <w:rsid w:val="005122DC"/>
    <w:rsid w:val="005169FD"/>
    <w:rsid w:val="00523B4D"/>
    <w:rsid w:val="005254E2"/>
    <w:rsid w:val="0053521A"/>
    <w:rsid w:val="00536A47"/>
    <w:rsid w:val="00536C40"/>
    <w:rsid w:val="005500D4"/>
    <w:rsid w:val="00551B40"/>
    <w:rsid w:val="00554207"/>
    <w:rsid w:val="00554BDE"/>
    <w:rsid w:val="00554C5C"/>
    <w:rsid w:val="00560820"/>
    <w:rsid w:val="00562152"/>
    <w:rsid w:val="00573D4B"/>
    <w:rsid w:val="00575FE0"/>
    <w:rsid w:val="005829C6"/>
    <w:rsid w:val="0059608E"/>
    <w:rsid w:val="005A0F45"/>
    <w:rsid w:val="005A5153"/>
    <w:rsid w:val="005A5DB7"/>
    <w:rsid w:val="005B50BE"/>
    <w:rsid w:val="005B5F6D"/>
    <w:rsid w:val="005C0F87"/>
    <w:rsid w:val="005C247B"/>
    <w:rsid w:val="005C41FF"/>
    <w:rsid w:val="005D169E"/>
    <w:rsid w:val="005D3140"/>
    <w:rsid w:val="005E2642"/>
    <w:rsid w:val="005F75CE"/>
    <w:rsid w:val="0060488B"/>
    <w:rsid w:val="00606311"/>
    <w:rsid w:val="00612CC3"/>
    <w:rsid w:val="00614D30"/>
    <w:rsid w:val="00616E91"/>
    <w:rsid w:val="0062044F"/>
    <w:rsid w:val="00623092"/>
    <w:rsid w:val="0063141D"/>
    <w:rsid w:val="00631CF8"/>
    <w:rsid w:val="00633348"/>
    <w:rsid w:val="006445ED"/>
    <w:rsid w:val="00645C08"/>
    <w:rsid w:val="00651763"/>
    <w:rsid w:val="00651F4B"/>
    <w:rsid w:val="00656F2B"/>
    <w:rsid w:val="006625C5"/>
    <w:rsid w:val="00663A00"/>
    <w:rsid w:val="00666F7A"/>
    <w:rsid w:val="00676794"/>
    <w:rsid w:val="00676B21"/>
    <w:rsid w:val="006823C6"/>
    <w:rsid w:val="006869C2"/>
    <w:rsid w:val="00690E68"/>
    <w:rsid w:val="006919F1"/>
    <w:rsid w:val="00691B49"/>
    <w:rsid w:val="006A066E"/>
    <w:rsid w:val="006A15F4"/>
    <w:rsid w:val="006A1F60"/>
    <w:rsid w:val="006A456C"/>
    <w:rsid w:val="006B3FFD"/>
    <w:rsid w:val="006B47FD"/>
    <w:rsid w:val="006B75D8"/>
    <w:rsid w:val="006C1B53"/>
    <w:rsid w:val="006C2551"/>
    <w:rsid w:val="006D2462"/>
    <w:rsid w:val="006E32C7"/>
    <w:rsid w:val="006E7CEE"/>
    <w:rsid w:val="006F0A0A"/>
    <w:rsid w:val="006F1D5B"/>
    <w:rsid w:val="006F4D66"/>
    <w:rsid w:val="006F6868"/>
    <w:rsid w:val="00701026"/>
    <w:rsid w:val="00705B3F"/>
    <w:rsid w:val="00716FCB"/>
    <w:rsid w:val="007219F7"/>
    <w:rsid w:val="00721F46"/>
    <w:rsid w:val="00730118"/>
    <w:rsid w:val="00733362"/>
    <w:rsid w:val="007340FF"/>
    <w:rsid w:val="0073799D"/>
    <w:rsid w:val="007429BF"/>
    <w:rsid w:val="00747134"/>
    <w:rsid w:val="007526DD"/>
    <w:rsid w:val="007615B6"/>
    <w:rsid w:val="0076489C"/>
    <w:rsid w:val="00764A5A"/>
    <w:rsid w:val="00765A24"/>
    <w:rsid w:val="00766EC1"/>
    <w:rsid w:val="007830A0"/>
    <w:rsid w:val="007A43DB"/>
    <w:rsid w:val="007A6EC4"/>
    <w:rsid w:val="007C6E69"/>
    <w:rsid w:val="007C7248"/>
    <w:rsid w:val="007D4EC1"/>
    <w:rsid w:val="007E55C7"/>
    <w:rsid w:val="007F4969"/>
    <w:rsid w:val="00800D2D"/>
    <w:rsid w:val="008022B9"/>
    <w:rsid w:val="00803987"/>
    <w:rsid w:val="00806AF7"/>
    <w:rsid w:val="00806E11"/>
    <w:rsid w:val="00821828"/>
    <w:rsid w:val="00821FB0"/>
    <w:rsid w:val="008246E0"/>
    <w:rsid w:val="00825FDA"/>
    <w:rsid w:val="00830DE7"/>
    <w:rsid w:val="00834070"/>
    <w:rsid w:val="00835D9D"/>
    <w:rsid w:val="0083746E"/>
    <w:rsid w:val="00843322"/>
    <w:rsid w:val="0085281A"/>
    <w:rsid w:val="00852A68"/>
    <w:rsid w:val="0085338C"/>
    <w:rsid w:val="00854219"/>
    <w:rsid w:val="00860F3B"/>
    <w:rsid w:val="00870B55"/>
    <w:rsid w:val="00872FD8"/>
    <w:rsid w:val="008730F5"/>
    <w:rsid w:val="008841C2"/>
    <w:rsid w:val="0088656E"/>
    <w:rsid w:val="00886B52"/>
    <w:rsid w:val="008923E4"/>
    <w:rsid w:val="0089343C"/>
    <w:rsid w:val="008A089C"/>
    <w:rsid w:val="008A721F"/>
    <w:rsid w:val="008B4AF6"/>
    <w:rsid w:val="008B6B83"/>
    <w:rsid w:val="008D5DF5"/>
    <w:rsid w:val="008D6AD4"/>
    <w:rsid w:val="008D716A"/>
    <w:rsid w:val="008E1081"/>
    <w:rsid w:val="008F2DBF"/>
    <w:rsid w:val="008F31F0"/>
    <w:rsid w:val="00901175"/>
    <w:rsid w:val="00902189"/>
    <w:rsid w:val="00902738"/>
    <w:rsid w:val="00912112"/>
    <w:rsid w:val="00913F1D"/>
    <w:rsid w:val="00914F50"/>
    <w:rsid w:val="009152ED"/>
    <w:rsid w:val="00933093"/>
    <w:rsid w:val="00942881"/>
    <w:rsid w:val="009440BB"/>
    <w:rsid w:val="0094458B"/>
    <w:rsid w:val="00950528"/>
    <w:rsid w:val="00960DCC"/>
    <w:rsid w:val="00960E28"/>
    <w:rsid w:val="0096581F"/>
    <w:rsid w:val="00966611"/>
    <w:rsid w:val="009673CA"/>
    <w:rsid w:val="00971BF1"/>
    <w:rsid w:val="00977322"/>
    <w:rsid w:val="00977D0C"/>
    <w:rsid w:val="0098117E"/>
    <w:rsid w:val="00984C09"/>
    <w:rsid w:val="00986033"/>
    <w:rsid w:val="009955CB"/>
    <w:rsid w:val="0099588D"/>
    <w:rsid w:val="0099607C"/>
    <w:rsid w:val="009A76FC"/>
    <w:rsid w:val="009B2CDB"/>
    <w:rsid w:val="009C16BD"/>
    <w:rsid w:val="009C3D5E"/>
    <w:rsid w:val="009C463F"/>
    <w:rsid w:val="009D016D"/>
    <w:rsid w:val="009D0259"/>
    <w:rsid w:val="009D11AD"/>
    <w:rsid w:val="009D26A6"/>
    <w:rsid w:val="009D70E8"/>
    <w:rsid w:val="009E0BA6"/>
    <w:rsid w:val="009E2276"/>
    <w:rsid w:val="009E229F"/>
    <w:rsid w:val="009E2B8B"/>
    <w:rsid w:val="009F1599"/>
    <w:rsid w:val="009F48C6"/>
    <w:rsid w:val="009F79D5"/>
    <w:rsid w:val="00A07691"/>
    <w:rsid w:val="00A07A8B"/>
    <w:rsid w:val="00A07CB6"/>
    <w:rsid w:val="00A12091"/>
    <w:rsid w:val="00A16932"/>
    <w:rsid w:val="00A16FD1"/>
    <w:rsid w:val="00A2146B"/>
    <w:rsid w:val="00A2294B"/>
    <w:rsid w:val="00A261BB"/>
    <w:rsid w:val="00A3069D"/>
    <w:rsid w:val="00A312A3"/>
    <w:rsid w:val="00A36CF0"/>
    <w:rsid w:val="00A43790"/>
    <w:rsid w:val="00A46993"/>
    <w:rsid w:val="00A50EA9"/>
    <w:rsid w:val="00A53ADF"/>
    <w:rsid w:val="00A5420D"/>
    <w:rsid w:val="00A56B22"/>
    <w:rsid w:val="00A57A7F"/>
    <w:rsid w:val="00A6008C"/>
    <w:rsid w:val="00A62C45"/>
    <w:rsid w:val="00A634B0"/>
    <w:rsid w:val="00A66B23"/>
    <w:rsid w:val="00A75239"/>
    <w:rsid w:val="00A763E1"/>
    <w:rsid w:val="00A77AB1"/>
    <w:rsid w:val="00A82A0D"/>
    <w:rsid w:val="00A83163"/>
    <w:rsid w:val="00A83BF5"/>
    <w:rsid w:val="00A852B7"/>
    <w:rsid w:val="00AA1D95"/>
    <w:rsid w:val="00AA3A30"/>
    <w:rsid w:val="00AA3E72"/>
    <w:rsid w:val="00AB00F5"/>
    <w:rsid w:val="00AB18BC"/>
    <w:rsid w:val="00AB23DC"/>
    <w:rsid w:val="00AB3ED9"/>
    <w:rsid w:val="00AC63E4"/>
    <w:rsid w:val="00AC7A66"/>
    <w:rsid w:val="00AD537A"/>
    <w:rsid w:val="00AE6711"/>
    <w:rsid w:val="00AF7FE4"/>
    <w:rsid w:val="00B06B78"/>
    <w:rsid w:val="00B13C5F"/>
    <w:rsid w:val="00B15F3A"/>
    <w:rsid w:val="00B20458"/>
    <w:rsid w:val="00B20991"/>
    <w:rsid w:val="00B20E7B"/>
    <w:rsid w:val="00B240B6"/>
    <w:rsid w:val="00B338A7"/>
    <w:rsid w:val="00B33A7C"/>
    <w:rsid w:val="00B34F45"/>
    <w:rsid w:val="00B359B7"/>
    <w:rsid w:val="00B37670"/>
    <w:rsid w:val="00B40871"/>
    <w:rsid w:val="00B42ABF"/>
    <w:rsid w:val="00B44CD9"/>
    <w:rsid w:val="00B54613"/>
    <w:rsid w:val="00B5467F"/>
    <w:rsid w:val="00B54C68"/>
    <w:rsid w:val="00B55425"/>
    <w:rsid w:val="00B55A15"/>
    <w:rsid w:val="00B6328E"/>
    <w:rsid w:val="00B6509D"/>
    <w:rsid w:val="00B65105"/>
    <w:rsid w:val="00B74A5E"/>
    <w:rsid w:val="00B86E20"/>
    <w:rsid w:val="00B9056F"/>
    <w:rsid w:val="00B91353"/>
    <w:rsid w:val="00B93E22"/>
    <w:rsid w:val="00B94717"/>
    <w:rsid w:val="00BA5D76"/>
    <w:rsid w:val="00BA7E8A"/>
    <w:rsid w:val="00BA7EEB"/>
    <w:rsid w:val="00BB3B8C"/>
    <w:rsid w:val="00BB6C40"/>
    <w:rsid w:val="00BC1598"/>
    <w:rsid w:val="00BD4453"/>
    <w:rsid w:val="00BD48B0"/>
    <w:rsid w:val="00BD51E9"/>
    <w:rsid w:val="00BD6D3B"/>
    <w:rsid w:val="00BE006B"/>
    <w:rsid w:val="00BF0251"/>
    <w:rsid w:val="00BF7088"/>
    <w:rsid w:val="00C03F02"/>
    <w:rsid w:val="00C119BB"/>
    <w:rsid w:val="00C2396F"/>
    <w:rsid w:val="00C25C75"/>
    <w:rsid w:val="00C34947"/>
    <w:rsid w:val="00C35E8B"/>
    <w:rsid w:val="00C43FD2"/>
    <w:rsid w:val="00C44F8D"/>
    <w:rsid w:val="00C50B39"/>
    <w:rsid w:val="00C518BE"/>
    <w:rsid w:val="00C52B84"/>
    <w:rsid w:val="00C73C62"/>
    <w:rsid w:val="00C7500B"/>
    <w:rsid w:val="00C8128A"/>
    <w:rsid w:val="00C82DD8"/>
    <w:rsid w:val="00C9058C"/>
    <w:rsid w:val="00C94791"/>
    <w:rsid w:val="00CA1551"/>
    <w:rsid w:val="00CA3FA8"/>
    <w:rsid w:val="00CC7147"/>
    <w:rsid w:val="00CC76C5"/>
    <w:rsid w:val="00CD1E20"/>
    <w:rsid w:val="00CD331D"/>
    <w:rsid w:val="00CD41B3"/>
    <w:rsid w:val="00CD437F"/>
    <w:rsid w:val="00CD615D"/>
    <w:rsid w:val="00CE72AC"/>
    <w:rsid w:val="00CF0C8B"/>
    <w:rsid w:val="00CF1754"/>
    <w:rsid w:val="00CF29B5"/>
    <w:rsid w:val="00CF56B9"/>
    <w:rsid w:val="00D02227"/>
    <w:rsid w:val="00D03319"/>
    <w:rsid w:val="00D05C10"/>
    <w:rsid w:val="00D07F25"/>
    <w:rsid w:val="00D17F31"/>
    <w:rsid w:val="00D2449A"/>
    <w:rsid w:val="00D247DC"/>
    <w:rsid w:val="00D34E61"/>
    <w:rsid w:val="00D36BBD"/>
    <w:rsid w:val="00D47E1B"/>
    <w:rsid w:val="00D52E82"/>
    <w:rsid w:val="00D56F79"/>
    <w:rsid w:val="00D6213A"/>
    <w:rsid w:val="00D64AAA"/>
    <w:rsid w:val="00D652AC"/>
    <w:rsid w:val="00D6563B"/>
    <w:rsid w:val="00D731B8"/>
    <w:rsid w:val="00D87423"/>
    <w:rsid w:val="00D93DB7"/>
    <w:rsid w:val="00DB0D38"/>
    <w:rsid w:val="00DB4E41"/>
    <w:rsid w:val="00DB73E0"/>
    <w:rsid w:val="00DC6AAE"/>
    <w:rsid w:val="00DD3D19"/>
    <w:rsid w:val="00DD608A"/>
    <w:rsid w:val="00DD6B42"/>
    <w:rsid w:val="00DF5191"/>
    <w:rsid w:val="00E001F9"/>
    <w:rsid w:val="00E02589"/>
    <w:rsid w:val="00E110EF"/>
    <w:rsid w:val="00E26CEA"/>
    <w:rsid w:val="00E36BF5"/>
    <w:rsid w:val="00E500FB"/>
    <w:rsid w:val="00E50169"/>
    <w:rsid w:val="00E57648"/>
    <w:rsid w:val="00E65EAB"/>
    <w:rsid w:val="00E755C3"/>
    <w:rsid w:val="00E80802"/>
    <w:rsid w:val="00E840E5"/>
    <w:rsid w:val="00E873F0"/>
    <w:rsid w:val="00E91C16"/>
    <w:rsid w:val="00EA22AD"/>
    <w:rsid w:val="00EA2483"/>
    <w:rsid w:val="00EA3630"/>
    <w:rsid w:val="00EA57AE"/>
    <w:rsid w:val="00EB218A"/>
    <w:rsid w:val="00EC02FB"/>
    <w:rsid w:val="00EC0F78"/>
    <w:rsid w:val="00EE7C8C"/>
    <w:rsid w:val="00EF0572"/>
    <w:rsid w:val="00F036C3"/>
    <w:rsid w:val="00F03A60"/>
    <w:rsid w:val="00F11571"/>
    <w:rsid w:val="00F22973"/>
    <w:rsid w:val="00F23B43"/>
    <w:rsid w:val="00F25243"/>
    <w:rsid w:val="00F422C0"/>
    <w:rsid w:val="00F428E6"/>
    <w:rsid w:val="00F4496D"/>
    <w:rsid w:val="00F4595F"/>
    <w:rsid w:val="00F503E4"/>
    <w:rsid w:val="00F52035"/>
    <w:rsid w:val="00F53720"/>
    <w:rsid w:val="00F61DE9"/>
    <w:rsid w:val="00F63BBB"/>
    <w:rsid w:val="00F66308"/>
    <w:rsid w:val="00F7292C"/>
    <w:rsid w:val="00F8113D"/>
    <w:rsid w:val="00F81C16"/>
    <w:rsid w:val="00F82268"/>
    <w:rsid w:val="00FA4A46"/>
    <w:rsid w:val="00FA6229"/>
    <w:rsid w:val="00FB4666"/>
    <w:rsid w:val="00FB54B6"/>
    <w:rsid w:val="00FB67F6"/>
    <w:rsid w:val="00FC1926"/>
    <w:rsid w:val="00FC1C93"/>
    <w:rsid w:val="00FC3730"/>
    <w:rsid w:val="00FC4EE0"/>
    <w:rsid w:val="00FC6901"/>
    <w:rsid w:val="00FD1E6B"/>
    <w:rsid w:val="00FD5578"/>
    <w:rsid w:val="00FE31F8"/>
    <w:rsid w:val="00FE42AA"/>
    <w:rsid w:val="00FE6261"/>
    <w:rsid w:val="00FF1F0F"/>
    <w:rsid w:val="00FF768F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79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799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99"/>
    <w:qFormat/>
    <w:rsid w:val="00E36B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FB1F-CE98-4D3D-9E03-2887677B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0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лия</cp:lastModifiedBy>
  <cp:revision>13</cp:revision>
  <cp:lastPrinted>2015-12-22T15:44:00Z</cp:lastPrinted>
  <dcterms:created xsi:type="dcterms:W3CDTF">2013-01-13T10:20:00Z</dcterms:created>
  <dcterms:modified xsi:type="dcterms:W3CDTF">2015-12-22T15:45:00Z</dcterms:modified>
</cp:coreProperties>
</file>